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3E4D75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3E4D75">
        <w:rPr>
          <w:rFonts w:cs="B Titr" w:hint="cs"/>
          <w:rtl/>
        </w:rPr>
        <w:t>29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3E4D75">
        <w:rPr>
          <w:rFonts w:cs="B Titr" w:hint="cs"/>
          <w:rtl/>
        </w:rPr>
        <w:t>30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796227C5" wp14:editId="459C9F89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830"/>
        <w:gridCol w:w="63"/>
        <w:gridCol w:w="850"/>
        <w:gridCol w:w="77"/>
        <w:gridCol w:w="900"/>
        <w:gridCol w:w="180"/>
        <w:gridCol w:w="81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C51291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47" w:type="dxa"/>
            <w:gridSpan w:val="5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C51291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57" w:type="dxa"/>
            <w:gridSpan w:val="3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BB1C71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6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4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DC0CA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3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FC2894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شمش رو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</w:t>
            </w:r>
            <w:r w:rsidRPr="00B71499">
              <w:rPr>
                <w:rFonts w:cs="B Titr" w:hint="cs"/>
                <w:sz w:val="13"/>
                <w:szCs w:val="13"/>
                <w:rtl/>
              </w:rPr>
              <w:t>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BB1C71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FC2894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B1C71" w:rsidRPr="00B71499" w:rsidRDefault="00FC2894" w:rsidP="00F52BC7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F52BC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2089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0: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C2894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614446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6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20C40" w:rsidRPr="00967022" w:rsidTr="00C51291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BB1C7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7:4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F0A7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F4162C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1336CA" w:rsidP="005E2C5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5E2C5F">
              <w:rPr>
                <w:rFonts w:cs="B Titr" w:hint="cs"/>
                <w:b/>
                <w:bCs/>
                <w:sz w:val="13"/>
                <w:szCs w:val="13"/>
                <w:rtl/>
              </w:rPr>
              <w:t>3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1336CA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BB2089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1336CA" w:rsidP="005E2C5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5E2C5F">
              <w:rPr>
                <w:rFonts w:cs="B Titr" w:hint="cs"/>
                <w:b/>
                <w:bCs/>
                <w:sz w:val="13"/>
                <w:szCs w:val="13"/>
                <w:rtl/>
              </w:rPr>
              <w:t>3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F4162C" w:rsidP="005E2C5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5E2C5F">
              <w:rPr>
                <w:rFonts w:cs="B Titr" w:hint="cs"/>
                <w:sz w:val="13"/>
                <w:szCs w:val="13"/>
                <w:rtl/>
              </w:rPr>
              <w:t>744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F55094" w:rsidRPr="00967022" w:rsidTr="00C51291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نارگل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6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37700C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11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  انبار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55094" w:rsidRDefault="00DC0CA8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4</w:t>
            </w:r>
          </w:p>
          <w:p w:rsidR="00DC0CA8" w:rsidRPr="00B71499" w:rsidRDefault="00DC0CA8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یتال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 - 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55094" w:rsidRPr="00B71499" w:rsidRDefault="0037700C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 کانتینر-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1F0A78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3E4D7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3E4D7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3E4D7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3E4D7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094" w:rsidRPr="00B71499" w:rsidRDefault="00F55094" w:rsidP="003E4D7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3E4D7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F55094" w:rsidP="003E4D7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471368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3E4D75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094" w:rsidRPr="00B71499" w:rsidRDefault="003E4D75" w:rsidP="00C051C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5094" w:rsidRPr="00B71499" w:rsidRDefault="005215B0" w:rsidP="00F5509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5094" w:rsidRPr="00B71499" w:rsidRDefault="005215B0" w:rsidP="00F55094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0: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55094" w:rsidRPr="00B71499" w:rsidRDefault="005215B0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5094" w:rsidRPr="00B71499" w:rsidRDefault="00A5432B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1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55094" w:rsidRPr="00B71499" w:rsidRDefault="00F55094" w:rsidP="00F55094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BB1C71" w:rsidRPr="00967022" w:rsidTr="00C51291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DA7CC7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1F0A78" w:rsidP="00BB1C71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F4162C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1C71" w:rsidRPr="00B71499" w:rsidRDefault="001336CA" w:rsidP="005E2C5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5E2C5F">
              <w:rPr>
                <w:rFonts w:cs="B Titr" w:hint="cs"/>
                <w:b/>
                <w:bCs/>
                <w:sz w:val="13"/>
                <w:szCs w:val="13"/>
                <w:rtl/>
              </w:rPr>
              <w:t>26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B1C71" w:rsidRPr="00B71499" w:rsidRDefault="001336CA" w:rsidP="00BB1C71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A5432B">
              <w:rPr>
                <w:rFonts w:cs="B Titr" w:hint="cs"/>
                <w:b/>
                <w:bCs/>
                <w:sz w:val="13"/>
                <w:szCs w:val="13"/>
                <w:rtl/>
              </w:rPr>
              <w:t>25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1336CA" w:rsidP="005E2C5F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5E2C5F">
              <w:rPr>
                <w:rFonts w:cs="B Titr" w:hint="cs"/>
                <w:b/>
                <w:bCs/>
                <w:sz w:val="13"/>
                <w:szCs w:val="13"/>
                <w:rtl/>
              </w:rPr>
              <w:t>52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1C71" w:rsidRPr="00B71499" w:rsidRDefault="00F4162C" w:rsidP="005E2C5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 :</w:t>
            </w:r>
            <w:r w:rsidR="005E2C5F">
              <w:rPr>
                <w:rFonts w:cs="B Titr" w:hint="cs"/>
                <w:sz w:val="13"/>
                <w:szCs w:val="13"/>
                <w:rtl/>
              </w:rPr>
              <w:t>387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1C71" w:rsidRPr="00B71499" w:rsidRDefault="00BB1C71" w:rsidP="00BB1C71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A84680" w:rsidRPr="00967022" w:rsidTr="00C51291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  <w:p w:rsidR="00BA144D" w:rsidRPr="00BA144D" w:rsidRDefault="00BA144D" w:rsidP="00A846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BA144D">
              <w:rPr>
                <w:rFonts w:cs="B Titr" w:hint="cs"/>
                <w:sz w:val="12"/>
                <w:szCs w:val="12"/>
                <w:rtl/>
              </w:rPr>
              <w:t>انبار امیرآروین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8851B4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C51291" w:rsidRDefault="00A84680" w:rsidP="00A846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تخته.کیسه.صندوق</w:t>
            </w:r>
          </w:p>
          <w:p w:rsidR="00A84680" w:rsidRPr="00C51291" w:rsidRDefault="00A84680" w:rsidP="00A84680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C51291">
              <w:rPr>
                <w:rFonts w:cs="B Titr" w:hint="cs"/>
                <w:sz w:val="12"/>
                <w:szCs w:val="12"/>
                <w:rtl/>
              </w:rPr>
              <w:t>آهن ورق گرم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3E4D7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6720A5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8851B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471368" w:rsidP="003E4D7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C30FC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84680" w:rsidRPr="00B71499" w:rsidRDefault="00A84680" w:rsidP="003E4D75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3C30FC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C93AED" w:rsidRDefault="00A84680" w:rsidP="003E4D75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 w:rsidR="003C30FC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6C475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6C475B">
              <w:rPr>
                <w:rFonts w:cs="B Titr" w:hint="cs"/>
                <w:sz w:val="13"/>
                <w:szCs w:val="13"/>
                <w:rtl/>
              </w:rPr>
              <w:t>257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3C30FC" w:rsidP="00A8468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3C30FC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84680" w:rsidRPr="00967022" w:rsidTr="00C51291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4680" w:rsidRPr="00B71499" w:rsidRDefault="00A84680" w:rsidP="00A84680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84680" w:rsidRPr="00B71499" w:rsidRDefault="00A84680" w:rsidP="00A84680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73CFC" w:rsidRPr="00967022" w:rsidTr="00C51291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ن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رسا گ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BB3BBE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93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DC0CA8" w:rsidP="00DC0CA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رول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FC2894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C2894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3CFC" w:rsidRPr="00B71499" w:rsidRDefault="00FC2894" w:rsidP="00A73CF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FC2894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6C6809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2:2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FC2894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5432B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A73CFC" w:rsidRPr="00967022" w:rsidTr="00C51291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3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8851B4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8851B4">
              <w:rPr>
                <w:rFonts w:cs="B Titr" w:hint="cs"/>
                <w:sz w:val="13"/>
                <w:szCs w:val="13"/>
                <w:rtl/>
              </w:rPr>
              <w:t>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1336CA" w:rsidP="00A73CFC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3550CE">
              <w:rPr>
                <w:rFonts w:cs="B Titr" w:hint="cs"/>
                <w:b/>
                <w:bCs/>
                <w:sz w:val="13"/>
                <w:szCs w:val="13"/>
                <w:rtl/>
              </w:rPr>
              <w:t>142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3E4D75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A5432B">
              <w:rPr>
                <w:rFonts w:cs="B Titr" w:hint="cs"/>
                <w:b/>
                <w:bCs/>
                <w:sz w:val="13"/>
                <w:szCs w:val="13"/>
                <w:rtl/>
              </w:rPr>
              <w:t>124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5432B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 w:rsidR="00A5432B">
              <w:rPr>
                <w:rFonts w:cs="B Titr" w:hint="cs"/>
                <w:b/>
                <w:bCs/>
                <w:sz w:val="13"/>
                <w:szCs w:val="13"/>
                <w:rtl/>
              </w:rPr>
              <w:t>268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5432B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بارگیری:</w:t>
            </w:r>
            <w:r w:rsidR="00BB3BBE"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A5432B">
              <w:rPr>
                <w:rFonts w:cs="B Titr" w:hint="cs"/>
                <w:sz w:val="13"/>
                <w:szCs w:val="13"/>
                <w:rtl/>
              </w:rPr>
              <w:t>1484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AC5C15" w:rsidRPr="00967022" w:rsidTr="00C51291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C5C15" w:rsidRPr="00967022" w:rsidTr="00C51291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335E9D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335E9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C15" w:rsidRPr="00B71499" w:rsidRDefault="00AC5C15" w:rsidP="006C475B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C5C15" w:rsidRPr="00B71499" w:rsidRDefault="00AC5C15" w:rsidP="00AC5C15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A73CFC" w:rsidRPr="00967022" w:rsidTr="00C51291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A73CFC" w:rsidRPr="00967022" w:rsidTr="00C51291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1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57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3CFC" w:rsidRPr="00B71499" w:rsidRDefault="00A73CFC" w:rsidP="00A73CFC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73CFC" w:rsidRPr="00B71499" w:rsidRDefault="00A73CFC" w:rsidP="00A73CFC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14446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614446" w:rsidRPr="00967022" w:rsidRDefault="00614446" w:rsidP="0061444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22CE53C5" wp14:editId="60707552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446" w:rsidRPr="00967022" w:rsidRDefault="00614446" w:rsidP="0061444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614446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14446" w:rsidRPr="00967022" w:rsidRDefault="00614446" w:rsidP="0061444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614446" w:rsidRPr="00967022" w:rsidRDefault="00614446" w:rsidP="0061444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614446" w:rsidRPr="00967022" w:rsidRDefault="00614446" w:rsidP="0061444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614446" w:rsidRPr="00967022" w:rsidRDefault="00614446" w:rsidP="0061444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614446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614446" w:rsidRPr="00967022" w:rsidRDefault="00614446" w:rsidP="0061444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14446" w:rsidRPr="00967022" w:rsidRDefault="00614446" w:rsidP="0061444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614446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رن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دریای طلایی 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2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دیدآوران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653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14446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14446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تا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27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9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9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29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39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 :92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3:3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14446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4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14446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دوس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98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971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کانتینری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-پالت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614446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: 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14446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لگادون-211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5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لیج فارس</w:t>
            </w: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8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14446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3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14446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14446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614446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14446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614446" w:rsidRPr="00B71499" w:rsidRDefault="00614446" w:rsidP="0061444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614446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614446" w:rsidRPr="00967022" w:rsidRDefault="00614446" w:rsidP="00614446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CD5" w:rsidRDefault="008F6CD5" w:rsidP="00B303AF">
      <w:pPr>
        <w:spacing w:after="0" w:line="240" w:lineRule="auto"/>
      </w:pPr>
      <w:r>
        <w:separator/>
      </w:r>
    </w:p>
  </w:endnote>
  <w:endnote w:type="continuationSeparator" w:id="0">
    <w:p w:rsidR="008F6CD5" w:rsidRDefault="008F6CD5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CD5" w:rsidRDefault="008F6CD5" w:rsidP="00B303AF">
      <w:pPr>
        <w:spacing w:after="0" w:line="240" w:lineRule="auto"/>
      </w:pPr>
      <w:r>
        <w:separator/>
      </w:r>
    </w:p>
  </w:footnote>
  <w:footnote w:type="continuationSeparator" w:id="0">
    <w:p w:rsidR="008F6CD5" w:rsidRDefault="008F6CD5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7BD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6BE3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01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C42"/>
    <w:rsid w:val="00121EDA"/>
    <w:rsid w:val="00122087"/>
    <w:rsid w:val="001221B6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6CA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8BE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2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5EA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61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7F9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A38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A78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1C8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D75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20C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CB1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0D7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752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57CE0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769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3A2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07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ADB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04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5A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D7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65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5E9D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126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53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0CE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81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0C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0D8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0FC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ECD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E96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D75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C64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59D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0F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A21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C73"/>
    <w:rsid w:val="00436DA6"/>
    <w:rsid w:val="00436F9A"/>
    <w:rsid w:val="0043701F"/>
    <w:rsid w:val="0043703B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3EF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CEB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368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1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00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73"/>
    <w:rsid w:val="004E2B9D"/>
    <w:rsid w:val="004E2C01"/>
    <w:rsid w:val="004E2C62"/>
    <w:rsid w:val="004E2D4E"/>
    <w:rsid w:val="004E2D9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1D0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CC8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B0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A6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DC1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7D8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2C1"/>
    <w:rsid w:val="005B22F7"/>
    <w:rsid w:val="005B245E"/>
    <w:rsid w:val="005B24B7"/>
    <w:rsid w:val="005B25F1"/>
    <w:rsid w:val="005B26BA"/>
    <w:rsid w:val="005B2773"/>
    <w:rsid w:val="005B29BF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6B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3F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5F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1A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1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29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446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6F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846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07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3F0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A5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38C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5FA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6D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9AC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75B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09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58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048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05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E85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D4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E41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7D3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D70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89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28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C4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6F7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AEC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5C9"/>
    <w:rsid w:val="00831625"/>
    <w:rsid w:val="0083168D"/>
    <w:rsid w:val="008318E4"/>
    <w:rsid w:val="008319BD"/>
    <w:rsid w:val="00831B99"/>
    <w:rsid w:val="00831BA1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69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0D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4E7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76B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1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4F8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5EA5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1B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4A5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D90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5CA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61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CD5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28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96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BAC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2E59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0A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8E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2CC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4B1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AA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1F"/>
    <w:rsid w:val="00A52DE1"/>
    <w:rsid w:val="00A52DF2"/>
    <w:rsid w:val="00A52E0A"/>
    <w:rsid w:val="00A52E82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B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285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0D55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CFC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680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6DE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15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8B3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34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422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4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71"/>
    <w:rsid w:val="00BB1CB7"/>
    <w:rsid w:val="00BB1E8F"/>
    <w:rsid w:val="00BB1FD5"/>
    <w:rsid w:val="00BB2083"/>
    <w:rsid w:val="00BB2089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BBE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4D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847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1C3"/>
    <w:rsid w:val="00C05226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51A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5D3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91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CDF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7AE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CFF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3C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93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7C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B02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5E5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3B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97F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BD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4EF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A7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BF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A7CC7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CA8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C3A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94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AE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6FA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3B9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47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90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887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67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46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5F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A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2C3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DE8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21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12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2C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36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BC7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09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968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4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413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0B4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C7F58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9D9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791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FDCE028"/>
  <w15:docId w15:val="{739BE33A-D49E-4B4E-8E0C-47E44CA4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D6F9-1939-4EB0-AA44-8463231F8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96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616</cp:revision>
  <cp:lastPrinted>2022-12-21T04:12:00Z</cp:lastPrinted>
  <dcterms:created xsi:type="dcterms:W3CDTF">2020-05-03T05:03:00Z</dcterms:created>
  <dcterms:modified xsi:type="dcterms:W3CDTF">2022-12-21T06:20:00Z</dcterms:modified>
</cp:coreProperties>
</file>